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1035" w14:textId="0565AFDB" w:rsidR="001577C8" w:rsidRDefault="001577C8" w:rsidP="00ED2F08"/>
    <w:p w14:paraId="409413C9" w14:textId="24A67AF8" w:rsidR="00ED2F08" w:rsidRDefault="001B3210" w:rsidP="00FA09C3">
      <w:pPr>
        <w:rPr>
          <w:rFonts w:ascii="VIKING, ELDER Runes Bold" w:hAnsi="VIKING, ELDER Runes Bold"/>
        </w:rPr>
      </w:pPr>
      <w:r>
        <w:rPr>
          <w:rFonts w:ascii="VIKING, ELDER Runes Bold" w:hAnsi="VIKING, ELDER Runes Bold"/>
          <w:noProof/>
        </w:rPr>
        <w:drawing>
          <wp:inline distT="0" distB="0" distL="0" distR="0" wp14:anchorId="1E70A229" wp14:editId="6209B2BE">
            <wp:extent cx="4221973" cy="2191296"/>
            <wp:effectExtent l="0" t="0" r="7620" b="0"/>
            <wp:docPr id="1148553612" name="Picture 114855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95908" name="Picture 121609590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73" cy="21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ECD">
        <w:rPr>
          <w:noProof/>
        </w:rPr>
        <w:drawing>
          <wp:inline distT="0" distB="0" distL="0" distR="0" wp14:anchorId="21C82F92" wp14:editId="2B26E2E5">
            <wp:extent cx="4343400" cy="4156101"/>
            <wp:effectExtent l="0" t="0" r="0" b="0"/>
            <wp:docPr id="27810324" name="Picture 1" descr="Wattle and Daub construction technique | Wattle and daub, Natural building, 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tle and Daub construction technique | Wattle and daub, Natural building,  Build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5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131E" w14:textId="7424A952" w:rsidR="00ED2F08" w:rsidRDefault="00D23ECD" w:rsidP="00FA09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n you weave sticks to make walls or fences, what is it called?</w:t>
      </w:r>
    </w:p>
    <w:p w14:paraId="24B9E1EE" w14:textId="55E6BAE2" w:rsidR="00ED2F08" w:rsidRDefault="00ED2F08" w:rsidP="00FA09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D23ECD">
        <w:rPr>
          <w:rFonts w:ascii="Elder Futhark" w:hAnsi="Elder Futhark"/>
          <w:sz w:val="28"/>
          <w:szCs w:val="28"/>
        </w:rPr>
        <w:t xml:space="preserve">w a t </w:t>
      </w:r>
      <w:proofErr w:type="spellStart"/>
      <w:r w:rsidR="00D23ECD">
        <w:rPr>
          <w:rFonts w:ascii="Elder Futhark" w:hAnsi="Elder Futhark"/>
          <w:sz w:val="28"/>
          <w:szCs w:val="28"/>
        </w:rPr>
        <w:t>t</w:t>
      </w:r>
      <w:proofErr w:type="spellEnd"/>
      <w:r w:rsidR="00D23ECD">
        <w:rPr>
          <w:rFonts w:ascii="Elder Futhark" w:hAnsi="Elder Futhark"/>
          <w:sz w:val="28"/>
          <w:szCs w:val="28"/>
        </w:rPr>
        <w:t xml:space="preserve"> l e</w:t>
      </w:r>
    </w:p>
    <w:p w14:paraId="48D9C650" w14:textId="77777777" w:rsidR="00ED2F08" w:rsidRDefault="00ED2F08" w:rsidP="00FA09C3">
      <w:pPr>
        <w:rPr>
          <w:rFonts w:cstheme="minorHAnsi"/>
          <w:sz w:val="28"/>
          <w:szCs w:val="28"/>
        </w:rPr>
      </w:pPr>
    </w:p>
    <w:p w14:paraId="0B41B014" w14:textId="77777777" w:rsidR="00ED2F08" w:rsidRDefault="00ED2F08" w:rsidP="00ED2F0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</w:t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  <w:t>_______</w:t>
      </w:r>
    </w:p>
    <w:p w14:paraId="1BA4A395" w14:textId="77777777" w:rsidR="00ED2F08" w:rsidRDefault="00ED2F08" w:rsidP="00FA09C3">
      <w:pPr>
        <w:rPr>
          <w:rFonts w:ascii="VIKING, ELDER Runes Bold" w:hAnsi="VIKING, ELDER Runes Bold"/>
          <w:sz w:val="28"/>
          <w:szCs w:val="28"/>
        </w:rPr>
      </w:pPr>
    </w:p>
    <w:p w14:paraId="0B42A6CA" w14:textId="77777777" w:rsidR="00ED2F08" w:rsidRDefault="00ED2F08" w:rsidP="00FA09C3">
      <w:pPr>
        <w:rPr>
          <w:rFonts w:ascii="VIKING, ELDER Runes Bold" w:hAnsi="VIKING, ELDER Runes Bold"/>
          <w:sz w:val="28"/>
          <w:szCs w:val="28"/>
        </w:rPr>
      </w:pPr>
    </w:p>
    <w:p w14:paraId="250593FA" w14:textId="1E2B3055" w:rsidR="00ED2F08" w:rsidRDefault="00D23ECD" w:rsidP="00FA09C3">
      <w:pPr>
        <w:rPr>
          <w:rFonts w:ascii="Elder Futhark" w:hAnsi="Elder Futhark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at species is used for making wattle and daub houses, </w:t>
      </w:r>
      <w:proofErr w:type="gramStart"/>
      <w:r>
        <w:rPr>
          <w:rFonts w:cstheme="minorHAnsi"/>
          <w:sz w:val="28"/>
          <w:szCs w:val="28"/>
        </w:rPr>
        <w:t>and also</w:t>
      </w:r>
      <w:proofErr w:type="gramEnd"/>
      <w:r>
        <w:rPr>
          <w:rFonts w:cstheme="minorHAnsi"/>
          <w:sz w:val="28"/>
          <w:szCs w:val="28"/>
        </w:rPr>
        <w:t xml:space="preserve"> grows nuts?</w:t>
      </w:r>
      <w:r w:rsidR="00657219" w:rsidRPr="00ED2F08">
        <w:rPr>
          <w:rFonts w:ascii="Cambria" w:hAnsi="Cambria"/>
          <w:sz w:val="28"/>
          <w:szCs w:val="28"/>
        </w:rPr>
        <w:t xml:space="preserve">  </w:t>
      </w:r>
      <w:r>
        <w:rPr>
          <w:rFonts w:ascii="Elder Futhark" w:hAnsi="Elder Futhark"/>
          <w:sz w:val="28"/>
          <w:szCs w:val="28"/>
        </w:rPr>
        <w:t>h a z e l</w:t>
      </w:r>
      <w:r w:rsidR="00657219" w:rsidRPr="00ED2F08">
        <w:rPr>
          <w:rFonts w:ascii="Elder Futhark" w:hAnsi="Elder Futhark"/>
          <w:sz w:val="28"/>
          <w:szCs w:val="28"/>
        </w:rPr>
        <w:t xml:space="preserve"> </w:t>
      </w:r>
    </w:p>
    <w:p w14:paraId="7F4C4B9F" w14:textId="77777777" w:rsidR="00E371FF" w:rsidRDefault="00E371FF" w:rsidP="00FA09C3">
      <w:pPr>
        <w:rPr>
          <w:rFonts w:ascii="Elder Futhark" w:hAnsi="Elder Futhark"/>
          <w:sz w:val="28"/>
          <w:szCs w:val="28"/>
        </w:rPr>
      </w:pPr>
    </w:p>
    <w:p w14:paraId="38016986" w14:textId="77777777" w:rsidR="00CD1687" w:rsidRDefault="00CD1687" w:rsidP="00FA09C3">
      <w:pPr>
        <w:rPr>
          <w:rFonts w:ascii="Elder Futhark" w:hAnsi="Elder Futhark"/>
          <w:sz w:val="28"/>
          <w:szCs w:val="28"/>
        </w:rPr>
      </w:pPr>
    </w:p>
    <w:p w14:paraId="2DFBE97E" w14:textId="77777777" w:rsidR="00ED2F08" w:rsidRDefault="00ED2F08" w:rsidP="00FA09C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</w:t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  <w:t>_______</w:t>
      </w:r>
    </w:p>
    <w:p w14:paraId="2E39A70E" w14:textId="77777777" w:rsidR="00ED2F08" w:rsidRDefault="00ED2F08" w:rsidP="00FA09C3">
      <w:pPr>
        <w:rPr>
          <w:rFonts w:ascii="Calibri" w:hAnsi="Calibri" w:cs="Calibri"/>
          <w:sz w:val="28"/>
          <w:szCs w:val="28"/>
        </w:rPr>
      </w:pPr>
    </w:p>
    <w:p w14:paraId="48B47147" w14:textId="0367410B" w:rsidR="00657219" w:rsidRDefault="00D23ECD" w:rsidP="00FA09C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do you put in daub to hold make it sticky and hard</w:t>
      </w:r>
      <w:r w:rsidR="00ED2F08">
        <w:rPr>
          <w:rFonts w:ascii="Cambria" w:hAnsi="Cambria"/>
          <w:sz w:val="28"/>
          <w:szCs w:val="28"/>
        </w:rPr>
        <w:t xml:space="preserve">?  </w:t>
      </w:r>
      <w:r w:rsidR="00ED2F08">
        <w:rPr>
          <w:rFonts w:ascii="Elder Futhark" w:hAnsi="Elder Futhark"/>
          <w:sz w:val="28"/>
          <w:szCs w:val="28"/>
        </w:rPr>
        <w:t xml:space="preserve"> </w:t>
      </w:r>
      <w:r>
        <w:rPr>
          <w:rFonts w:ascii="Elder Futhark" w:hAnsi="Elder Futhark"/>
          <w:sz w:val="28"/>
          <w:szCs w:val="28"/>
        </w:rPr>
        <w:t>c l a y</w:t>
      </w:r>
      <w:r w:rsidR="00FA09C3" w:rsidRPr="00ED2F08">
        <w:rPr>
          <w:rFonts w:ascii="Cambria" w:hAnsi="Cambria"/>
          <w:sz w:val="28"/>
          <w:szCs w:val="28"/>
        </w:rPr>
        <w:t xml:space="preserve"> </w:t>
      </w:r>
    </w:p>
    <w:p w14:paraId="0C3B302E" w14:textId="77777777" w:rsidR="00ED2F08" w:rsidRDefault="00ED2F08" w:rsidP="00FA09C3">
      <w:pPr>
        <w:rPr>
          <w:rFonts w:ascii="Cambria" w:hAnsi="Cambria"/>
          <w:sz w:val="28"/>
          <w:szCs w:val="28"/>
        </w:rPr>
      </w:pPr>
    </w:p>
    <w:p w14:paraId="5486670D" w14:textId="77777777" w:rsidR="00CD1687" w:rsidRDefault="00ED2F08" w:rsidP="00FA7E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</w:t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  <w:t>_______</w:t>
      </w:r>
      <w:r w:rsidR="00E371FF">
        <w:rPr>
          <w:rFonts w:ascii="Calibri" w:hAnsi="Calibri" w:cs="Calibri"/>
          <w:sz w:val="28"/>
          <w:szCs w:val="28"/>
        </w:rPr>
        <w:t xml:space="preserve"> </w:t>
      </w:r>
    </w:p>
    <w:p w14:paraId="1544DF7E" w14:textId="77777777" w:rsidR="00CD1687" w:rsidRDefault="00CD1687" w:rsidP="00FA7E82">
      <w:pPr>
        <w:rPr>
          <w:rFonts w:ascii="Calibri" w:hAnsi="Calibri" w:cs="Calibri"/>
          <w:sz w:val="28"/>
          <w:szCs w:val="28"/>
        </w:rPr>
      </w:pPr>
    </w:p>
    <w:p w14:paraId="00E774DE" w14:textId="77777777" w:rsidR="00CD1687" w:rsidRDefault="00CD1687" w:rsidP="00CD1687">
      <w:pPr>
        <w:rPr>
          <w:rFonts w:ascii="Cambria" w:hAnsi="Cambria"/>
          <w:sz w:val="28"/>
          <w:szCs w:val="28"/>
        </w:rPr>
      </w:pPr>
      <w:r>
        <w:rPr>
          <w:rFonts w:cstheme="minorHAnsi"/>
          <w:sz w:val="28"/>
          <w:szCs w:val="28"/>
        </w:rPr>
        <w:t>Other than houses, what did people use wattle for</w:t>
      </w:r>
      <w:r w:rsidRPr="00FA7E82">
        <w:rPr>
          <w:rFonts w:cstheme="minorHAnsi"/>
          <w:sz w:val="28"/>
          <w:szCs w:val="28"/>
        </w:rPr>
        <w:t>?</w:t>
      </w:r>
      <w:r w:rsidRPr="00ED2F08">
        <w:rPr>
          <w:rFonts w:ascii="Cambria" w:hAnsi="Cambria"/>
          <w:sz w:val="28"/>
          <w:szCs w:val="28"/>
        </w:rPr>
        <w:t xml:space="preserve">  </w:t>
      </w:r>
    </w:p>
    <w:p w14:paraId="4A7B074B" w14:textId="77777777" w:rsidR="00CD1687" w:rsidRDefault="00CD1687" w:rsidP="00CD1687">
      <w:pPr>
        <w:rPr>
          <w:rFonts w:ascii="Elder Futhark" w:hAnsi="Elder Futhark"/>
          <w:sz w:val="28"/>
          <w:szCs w:val="28"/>
        </w:rPr>
      </w:pPr>
      <w:r>
        <w:rPr>
          <w:rFonts w:ascii="Elder Futhark" w:hAnsi="Elder Futhark"/>
          <w:sz w:val="28"/>
          <w:szCs w:val="28"/>
        </w:rPr>
        <w:t xml:space="preserve">f e n s e s </w:t>
      </w:r>
    </w:p>
    <w:p w14:paraId="6CD3AD40" w14:textId="77777777" w:rsidR="00CD1687" w:rsidRDefault="00CD1687" w:rsidP="00CD1687">
      <w:pPr>
        <w:rPr>
          <w:rFonts w:ascii="Elder Futhark" w:hAnsi="Elder Futhark"/>
          <w:sz w:val="28"/>
          <w:szCs w:val="28"/>
        </w:rPr>
      </w:pPr>
    </w:p>
    <w:p w14:paraId="0FAA4FDD" w14:textId="77777777" w:rsidR="00CD1687" w:rsidRDefault="00CD1687" w:rsidP="00CD16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</w:t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  <w:t>_______</w:t>
      </w:r>
    </w:p>
    <w:p w14:paraId="23FBFDA4" w14:textId="4E08DB0D" w:rsidR="00FA7E82" w:rsidRDefault="001B3210" w:rsidP="00CD70AC">
      <w:pPr>
        <w:jc w:val="center"/>
        <w:rPr>
          <w:rFonts w:ascii="VIKING, ELDER Runes Bold" w:hAnsi="VIKING, ELDER Runes Bold"/>
        </w:rPr>
      </w:pPr>
      <w:r>
        <w:rPr>
          <w:rFonts w:ascii="VIKING, ELDER Runes Bold" w:hAnsi="VIKING, ELDER Runes Bold"/>
          <w:noProof/>
        </w:rPr>
        <w:lastRenderedPageBreak/>
        <w:drawing>
          <wp:inline distT="0" distB="0" distL="0" distR="0" wp14:anchorId="62AF14EE" wp14:editId="7A121BA6">
            <wp:extent cx="4221973" cy="2191296"/>
            <wp:effectExtent l="0" t="0" r="7620" b="0"/>
            <wp:docPr id="691676063" name="Picture 69167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95908" name="Picture 121609590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73" cy="21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0AC">
        <w:rPr>
          <w:rFonts w:ascii="VIKING, ELDER Runes Bold" w:hAnsi="VIKING, ELDER Runes Bold"/>
          <w:noProof/>
        </w:rPr>
        <w:drawing>
          <wp:inline distT="0" distB="0" distL="0" distR="0" wp14:anchorId="3BB0E179" wp14:editId="325DA828">
            <wp:extent cx="3528060" cy="2191385"/>
            <wp:effectExtent l="0" t="0" r="0" b="0"/>
            <wp:docPr id="10752251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50E4" w14:textId="44D11F0A" w:rsidR="00D23ECD" w:rsidRDefault="00D23ECD" w:rsidP="00FA7E82">
      <w:pPr>
        <w:rPr>
          <w:rFonts w:ascii="VIKING, ELDER Runes Bold" w:hAnsi="VIKING, ELDER Runes Bold"/>
        </w:rPr>
      </w:pPr>
      <w:r>
        <w:rPr>
          <w:noProof/>
        </w:rPr>
        <w:drawing>
          <wp:inline distT="0" distB="0" distL="0" distR="0" wp14:anchorId="1003834F" wp14:editId="0EF10908">
            <wp:extent cx="4028132" cy="2329132"/>
            <wp:effectExtent l="0" t="0" r="0" b="0"/>
            <wp:docPr id="367879547" name="Picture 3" descr="Coppicin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picing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30" cy="233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415E" w14:textId="44FDE45B" w:rsidR="00FA7E82" w:rsidRDefault="00D23ECD" w:rsidP="00FA7E8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n you cut a tree at the base and it sprouts straight long branches up, what is it called</w:t>
      </w:r>
      <w:r w:rsidR="00FA7E82">
        <w:rPr>
          <w:rFonts w:cstheme="minorHAnsi"/>
          <w:sz w:val="28"/>
          <w:szCs w:val="28"/>
        </w:rPr>
        <w:t xml:space="preserve">?  </w:t>
      </w:r>
      <w:r w:rsidR="00FA7E82">
        <w:rPr>
          <w:rFonts w:ascii="Elder Futhark" w:hAnsi="Elder Futhark"/>
          <w:sz w:val="28"/>
          <w:szCs w:val="28"/>
        </w:rPr>
        <w:t xml:space="preserve"> </w:t>
      </w:r>
      <w:r>
        <w:rPr>
          <w:rFonts w:ascii="Elder Futhark" w:hAnsi="Elder Futhark"/>
          <w:sz w:val="28"/>
          <w:szCs w:val="28"/>
        </w:rPr>
        <w:t xml:space="preserve">c o p </w:t>
      </w:r>
      <w:proofErr w:type="spellStart"/>
      <w:r>
        <w:rPr>
          <w:rFonts w:ascii="Elder Futhark" w:hAnsi="Elder Futhark"/>
          <w:sz w:val="28"/>
          <w:szCs w:val="28"/>
        </w:rPr>
        <w:t>p</w:t>
      </w:r>
      <w:proofErr w:type="spellEnd"/>
      <w:r>
        <w:rPr>
          <w:rFonts w:ascii="Elder Futhark" w:hAnsi="Elder Futhark"/>
          <w:sz w:val="28"/>
          <w:szCs w:val="28"/>
        </w:rPr>
        <w:t xml:space="preserve"> I c e</w:t>
      </w:r>
    </w:p>
    <w:p w14:paraId="0F1E2A9D" w14:textId="30115E2F" w:rsidR="00FA7E82" w:rsidRDefault="00FA7E82" w:rsidP="00FA7E8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13557AB7" w14:textId="77777777" w:rsidR="00FA7E82" w:rsidRDefault="00FA7E82" w:rsidP="00FA7E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</w:t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  <w:t>_______</w:t>
      </w:r>
    </w:p>
    <w:p w14:paraId="5151825D" w14:textId="77777777" w:rsidR="00FA7E82" w:rsidRDefault="00FA7E82" w:rsidP="00FA7E82">
      <w:pPr>
        <w:rPr>
          <w:rFonts w:ascii="VIKING, ELDER Runes Bold" w:hAnsi="VIKING, ELDER Runes Bold"/>
          <w:sz w:val="28"/>
          <w:szCs w:val="28"/>
        </w:rPr>
      </w:pPr>
    </w:p>
    <w:p w14:paraId="3F03195B" w14:textId="77777777" w:rsidR="00FA7E82" w:rsidRDefault="00FA7E82" w:rsidP="00FA7E82">
      <w:pPr>
        <w:rPr>
          <w:rFonts w:ascii="VIKING, ELDER Runes Bold" w:hAnsi="VIKING, ELDER Runes Bold"/>
          <w:sz w:val="28"/>
          <w:szCs w:val="28"/>
        </w:rPr>
      </w:pPr>
    </w:p>
    <w:p w14:paraId="0E767D35" w14:textId="77777777" w:rsidR="00FA7E82" w:rsidRDefault="00FA7E82" w:rsidP="00FA7E82">
      <w:pPr>
        <w:rPr>
          <w:rFonts w:ascii="Calibri" w:hAnsi="Calibri" w:cs="Calibri"/>
          <w:sz w:val="28"/>
          <w:szCs w:val="28"/>
        </w:rPr>
      </w:pPr>
    </w:p>
    <w:p w14:paraId="72AE04E3" w14:textId="77777777" w:rsidR="00FA7E82" w:rsidRDefault="00FA7E82" w:rsidP="00FA7E82">
      <w:pPr>
        <w:rPr>
          <w:rFonts w:ascii="Calibri" w:hAnsi="Calibri" w:cs="Calibri"/>
          <w:sz w:val="28"/>
          <w:szCs w:val="28"/>
        </w:rPr>
      </w:pPr>
    </w:p>
    <w:p w14:paraId="2D06EEA5" w14:textId="1050DDAD" w:rsidR="00E16DC4" w:rsidRDefault="0082447A" w:rsidP="00FA7E8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native tree coppices well and makes tasty sap</w:t>
      </w:r>
      <w:r w:rsidR="00FA7E82">
        <w:rPr>
          <w:rFonts w:ascii="Cambria" w:hAnsi="Cambria"/>
          <w:sz w:val="28"/>
          <w:szCs w:val="28"/>
        </w:rPr>
        <w:t xml:space="preserve">?  </w:t>
      </w:r>
    </w:p>
    <w:p w14:paraId="18FE5FDE" w14:textId="30F04AA2" w:rsidR="00FA7E82" w:rsidRDefault="0082447A" w:rsidP="00FA7E82">
      <w:pPr>
        <w:rPr>
          <w:rFonts w:ascii="Cambria" w:hAnsi="Cambria"/>
          <w:sz w:val="28"/>
          <w:szCs w:val="28"/>
        </w:rPr>
      </w:pPr>
      <w:r>
        <w:rPr>
          <w:rFonts w:ascii="Elder Futhark" w:hAnsi="Elder Futhark"/>
          <w:sz w:val="28"/>
          <w:szCs w:val="28"/>
        </w:rPr>
        <w:t>m a p l e</w:t>
      </w:r>
      <w:r w:rsidR="00FA7E82" w:rsidRPr="00ED2F08">
        <w:rPr>
          <w:rFonts w:ascii="Cambria" w:hAnsi="Cambria"/>
          <w:sz w:val="28"/>
          <w:szCs w:val="28"/>
        </w:rPr>
        <w:t xml:space="preserve"> </w:t>
      </w:r>
    </w:p>
    <w:p w14:paraId="71B09499" w14:textId="77777777" w:rsidR="00FA7E82" w:rsidRDefault="00FA7E82" w:rsidP="00FA7E82">
      <w:pPr>
        <w:rPr>
          <w:rFonts w:ascii="Cambria" w:hAnsi="Cambria"/>
          <w:sz w:val="28"/>
          <w:szCs w:val="28"/>
        </w:rPr>
      </w:pPr>
    </w:p>
    <w:p w14:paraId="1E41A054" w14:textId="77777777" w:rsidR="00FA7E82" w:rsidRDefault="00FA7E82" w:rsidP="00FA7E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</w:t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  <w:t>_______</w:t>
      </w:r>
    </w:p>
    <w:p w14:paraId="7FF5BCE8" w14:textId="77777777" w:rsidR="0082447A" w:rsidRDefault="0082447A" w:rsidP="00FA7E82">
      <w:pPr>
        <w:rPr>
          <w:rFonts w:ascii="Calibri" w:hAnsi="Calibri" w:cs="Calibri"/>
          <w:sz w:val="28"/>
          <w:szCs w:val="28"/>
        </w:rPr>
      </w:pPr>
    </w:p>
    <w:p w14:paraId="07C996A8" w14:textId="13EEF68C" w:rsidR="0082447A" w:rsidRDefault="0082447A" w:rsidP="008244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 all species of trees coppice well</w:t>
      </w:r>
      <w:r>
        <w:rPr>
          <w:rFonts w:ascii="Cambria" w:hAnsi="Cambria"/>
          <w:sz w:val="28"/>
          <w:szCs w:val="28"/>
        </w:rPr>
        <w:t xml:space="preserve">?  </w:t>
      </w:r>
    </w:p>
    <w:p w14:paraId="5BA56D57" w14:textId="080E64B4" w:rsidR="0082447A" w:rsidRDefault="0082447A" w:rsidP="0082447A">
      <w:pPr>
        <w:rPr>
          <w:rFonts w:ascii="Cambria" w:hAnsi="Cambria"/>
          <w:sz w:val="28"/>
          <w:szCs w:val="28"/>
        </w:rPr>
      </w:pPr>
      <w:r>
        <w:rPr>
          <w:rFonts w:ascii="Elder Futhark" w:hAnsi="Elder Futhark"/>
          <w:sz w:val="28"/>
          <w:szCs w:val="28"/>
        </w:rPr>
        <w:t>N o</w:t>
      </w:r>
      <w:r w:rsidRPr="00ED2F08">
        <w:rPr>
          <w:rFonts w:ascii="Cambria" w:hAnsi="Cambria"/>
          <w:sz w:val="28"/>
          <w:szCs w:val="28"/>
        </w:rPr>
        <w:t xml:space="preserve"> </w:t>
      </w:r>
    </w:p>
    <w:p w14:paraId="7460994A" w14:textId="77777777" w:rsidR="0082447A" w:rsidRDefault="0082447A" w:rsidP="0082447A">
      <w:pPr>
        <w:rPr>
          <w:rFonts w:ascii="Cambria" w:hAnsi="Cambria"/>
          <w:sz w:val="28"/>
          <w:szCs w:val="28"/>
        </w:rPr>
      </w:pPr>
    </w:p>
    <w:p w14:paraId="38E5A14C" w14:textId="77777777" w:rsidR="0082447A" w:rsidRDefault="0082447A" w:rsidP="0082447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</w:t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  <w:t>_______</w:t>
      </w:r>
    </w:p>
    <w:p w14:paraId="189BAA84" w14:textId="77777777" w:rsidR="00CD1687" w:rsidRDefault="00CD1687" w:rsidP="00CD1687">
      <w:pPr>
        <w:rPr>
          <w:rFonts w:ascii="Cambria" w:hAnsi="Cambria"/>
          <w:sz w:val="28"/>
          <w:szCs w:val="28"/>
        </w:rPr>
      </w:pPr>
    </w:p>
    <w:p w14:paraId="65CF9017" w14:textId="5596E352" w:rsidR="00CD1687" w:rsidRDefault="00CD1687" w:rsidP="00CD168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o coppiced trees live longer or shorter?  </w:t>
      </w:r>
      <w:r>
        <w:rPr>
          <w:rFonts w:ascii="Elder Futhark" w:hAnsi="Elder Futhark"/>
          <w:sz w:val="28"/>
          <w:szCs w:val="28"/>
        </w:rPr>
        <w:t xml:space="preserve"> l o Q e r </w:t>
      </w:r>
      <w:r w:rsidRPr="00ED2F08">
        <w:rPr>
          <w:rFonts w:ascii="Cambria" w:hAnsi="Cambria"/>
          <w:sz w:val="28"/>
          <w:szCs w:val="28"/>
        </w:rPr>
        <w:t xml:space="preserve"> </w:t>
      </w:r>
    </w:p>
    <w:p w14:paraId="66D7C062" w14:textId="77777777" w:rsidR="00CD1687" w:rsidRDefault="00CD1687" w:rsidP="00CD1687">
      <w:pPr>
        <w:rPr>
          <w:rFonts w:ascii="Cambria" w:hAnsi="Cambria"/>
          <w:sz w:val="28"/>
          <w:szCs w:val="28"/>
        </w:rPr>
      </w:pPr>
    </w:p>
    <w:p w14:paraId="00AB25A9" w14:textId="26E948BF" w:rsidR="0082447A" w:rsidRDefault="00CD1687" w:rsidP="00FA7E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</w:t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  <w:t xml:space="preserve">_______  </w:t>
      </w:r>
    </w:p>
    <w:sectPr w:rsidR="0082447A" w:rsidSect="00150F7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KING, ELDER Runes 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lder Futhark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C3"/>
    <w:rsid w:val="00150F7B"/>
    <w:rsid w:val="001577C8"/>
    <w:rsid w:val="001B3210"/>
    <w:rsid w:val="00657219"/>
    <w:rsid w:val="0082447A"/>
    <w:rsid w:val="00936F9F"/>
    <w:rsid w:val="00B00B46"/>
    <w:rsid w:val="00CD1687"/>
    <w:rsid w:val="00CD70AC"/>
    <w:rsid w:val="00D23ECD"/>
    <w:rsid w:val="00E16DC4"/>
    <w:rsid w:val="00E371FF"/>
    <w:rsid w:val="00ED2F08"/>
    <w:rsid w:val="00F027CD"/>
    <w:rsid w:val="00FA09C3"/>
    <w:rsid w:val="00FA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AEC24"/>
  <w15:chartTrackingRefBased/>
  <w15:docId w15:val="{4491C555-250D-4630-93A4-0684577A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6222-7BA0-4671-B1D9-EEE21707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ldergroves</dc:creator>
  <cp:keywords/>
  <dc:description/>
  <cp:lastModifiedBy>Nicole Aldergroves</cp:lastModifiedBy>
  <cp:revision>2</cp:revision>
  <dcterms:created xsi:type="dcterms:W3CDTF">2024-01-21T09:00:00Z</dcterms:created>
  <dcterms:modified xsi:type="dcterms:W3CDTF">2024-01-21T09:00:00Z</dcterms:modified>
</cp:coreProperties>
</file>